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FA" w:rsidRPr="0087115E" w:rsidRDefault="0087115E" w:rsidP="0087115E">
      <w:pPr>
        <w:jc w:val="center"/>
        <w:rPr>
          <w:rFonts w:ascii="Comic Sans MS" w:hAnsi="Comic Sans MS"/>
          <w:b/>
          <w:sz w:val="32"/>
          <w:lang w:val="el-GR"/>
        </w:rPr>
      </w:pPr>
      <w:r w:rsidRPr="0087115E">
        <w:rPr>
          <w:rFonts w:ascii="Comic Sans MS" w:hAnsi="Comic Sans MS"/>
          <w:b/>
          <w:sz w:val="32"/>
          <w:lang w:val="el-GR"/>
        </w:rPr>
        <w:t>8. Ο Δούρειος ίππος και η καταστροφή της Τροίας</w:t>
      </w:r>
    </w:p>
    <w:p w:rsidR="0087115E" w:rsidRDefault="0087115E">
      <w:pPr>
        <w:rPr>
          <w:rFonts w:ascii="Comic Sans MS" w:hAnsi="Comic Sans MS"/>
          <w:sz w:val="28"/>
          <w:lang w:val="el-GR"/>
        </w:rPr>
      </w:pPr>
    </w:p>
    <w:p w:rsidR="0087115E" w:rsidRPr="0087115E" w:rsidRDefault="0087115E" w:rsidP="0087115E">
      <w:pPr>
        <w:pStyle w:val="a3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lang w:val="el-GR"/>
        </w:rPr>
      </w:pPr>
      <w:r>
        <w:rPr>
          <w:rFonts w:ascii="Comic Sans MS" w:hAnsi="Comic Sans MS"/>
          <w:sz w:val="28"/>
          <w:lang w:val="el-GR"/>
        </w:rPr>
        <w:t>Τι σκέφτηκε ο Οδυσσέας για να κυριέψουν την  Τροία οι Αχαιοί;</w:t>
      </w:r>
    </w:p>
    <w:p w:rsidR="0087115E" w:rsidRDefault="0087115E" w:rsidP="0087115E">
      <w:pPr>
        <w:pStyle w:val="a3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lang w:val="el-GR"/>
        </w:rPr>
      </w:pPr>
      <w:r>
        <w:rPr>
          <w:rFonts w:ascii="Comic Sans MS" w:hAnsi="Comic Sans MS"/>
          <w:sz w:val="28"/>
          <w:lang w:val="el-GR"/>
        </w:rPr>
        <w:t>Τι έγραψαν πάνω στον Δούρειο ίππο και ποιοι μπήκαν στην κοιλιά του;</w:t>
      </w:r>
    </w:p>
    <w:p w:rsidR="0087115E" w:rsidRDefault="0087115E" w:rsidP="0087115E">
      <w:pPr>
        <w:pStyle w:val="a3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lang w:val="el-GR"/>
        </w:rPr>
      </w:pPr>
      <w:r>
        <w:rPr>
          <w:rFonts w:ascii="Comic Sans MS" w:hAnsi="Comic Sans MS"/>
          <w:sz w:val="28"/>
          <w:lang w:val="el-GR"/>
        </w:rPr>
        <w:t>Ο Αγαμέμνονας με τον υπόλοιπο στρατό τι έκαναν;</w:t>
      </w:r>
    </w:p>
    <w:p w:rsidR="0087115E" w:rsidRDefault="0087115E" w:rsidP="0087115E">
      <w:pPr>
        <w:pStyle w:val="a3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lang w:val="el-GR"/>
        </w:rPr>
      </w:pPr>
      <w:r>
        <w:rPr>
          <w:rFonts w:ascii="Comic Sans MS" w:hAnsi="Comic Sans MS"/>
          <w:sz w:val="28"/>
          <w:lang w:val="el-GR"/>
        </w:rPr>
        <w:t>Το επόμενο πρωί, πώς αντέδρασαν οι Τρώες;</w:t>
      </w:r>
    </w:p>
    <w:p w:rsidR="0087115E" w:rsidRDefault="0087115E" w:rsidP="0087115E">
      <w:pPr>
        <w:pStyle w:val="a3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lang w:val="el-GR"/>
        </w:rPr>
      </w:pPr>
      <w:r>
        <w:rPr>
          <w:rFonts w:ascii="Comic Sans MS" w:hAnsi="Comic Sans MS"/>
          <w:sz w:val="28"/>
          <w:lang w:val="el-GR"/>
        </w:rPr>
        <w:t>Ποιοι τους προειδοποίησαν και τι τους είπαν;</w:t>
      </w:r>
    </w:p>
    <w:p w:rsidR="0087115E" w:rsidRDefault="0087115E" w:rsidP="0087115E">
      <w:pPr>
        <w:pStyle w:val="a3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lang w:val="el-GR"/>
        </w:rPr>
      </w:pPr>
      <w:r>
        <w:rPr>
          <w:rFonts w:ascii="Comic Sans MS" w:hAnsi="Comic Sans MS"/>
          <w:sz w:val="28"/>
          <w:lang w:val="el-GR"/>
        </w:rPr>
        <w:t>Τι συνέβη στον Λαοκόωντα;</w:t>
      </w:r>
    </w:p>
    <w:p w:rsidR="0087115E" w:rsidRDefault="0087115E" w:rsidP="0087115E">
      <w:pPr>
        <w:pStyle w:val="a3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lang w:val="el-GR"/>
        </w:rPr>
      </w:pPr>
      <w:r>
        <w:rPr>
          <w:rFonts w:ascii="Comic Sans MS" w:hAnsi="Comic Sans MS"/>
          <w:sz w:val="28"/>
          <w:lang w:val="el-GR"/>
        </w:rPr>
        <w:t>Τι έκαναν τελικά οι Τρώες;</w:t>
      </w:r>
    </w:p>
    <w:p w:rsidR="0087115E" w:rsidRDefault="0087115E" w:rsidP="0087115E">
      <w:pPr>
        <w:pStyle w:val="a3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lang w:val="el-GR"/>
        </w:rPr>
      </w:pPr>
      <w:r>
        <w:rPr>
          <w:rFonts w:ascii="Comic Sans MS" w:hAnsi="Comic Sans MS"/>
          <w:sz w:val="28"/>
          <w:lang w:val="el-GR"/>
        </w:rPr>
        <w:t xml:space="preserve">Τι συνέβη τα μεσάνυχτα; Τι έκανε ο Μενέλαος; </w:t>
      </w:r>
    </w:p>
    <w:p w:rsidR="0087115E" w:rsidRDefault="0087115E" w:rsidP="0087115E">
      <w:pPr>
        <w:pStyle w:val="a3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lang w:val="el-GR"/>
        </w:rPr>
      </w:pPr>
      <w:r>
        <w:rPr>
          <w:rFonts w:ascii="Comic Sans MS" w:hAnsi="Comic Sans MS"/>
          <w:sz w:val="28"/>
          <w:lang w:val="el-GR"/>
        </w:rPr>
        <w:t>Πώς φέρθηκαν οι Αχαιοί στην πόλη της Τροίας;</w:t>
      </w:r>
    </w:p>
    <w:p w:rsidR="0087115E" w:rsidRDefault="0087115E" w:rsidP="0087115E">
      <w:pPr>
        <w:pStyle w:val="a3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lang w:val="el-GR"/>
        </w:rPr>
      </w:pPr>
      <w:r>
        <w:rPr>
          <w:rFonts w:ascii="Comic Sans MS" w:hAnsi="Comic Sans MS"/>
          <w:sz w:val="28"/>
          <w:lang w:val="el-GR"/>
        </w:rPr>
        <w:t>Το άλλο πρωί τι έκαναν;</w:t>
      </w:r>
    </w:p>
    <w:p w:rsidR="0087115E" w:rsidRPr="0087115E" w:rsidRDefault="0087115E" w:rsidP="0087115E">
      <w:pPr>
        <w:pStyle w:val="a3"/>
        <w:rPr>
          <w:rFonts w:ascii="Comic Sans MS" w:hAnsi="Comic Sans MS"/>
          <w:sz w:val="28"/>
          <w:lang w:val="el-GR"/>
        </w:rPr>
      </w:pPr>
    </w:p>
    <w:sectPr w:rsidR="0087115E" w:rsidRPr="0087115E" w:rsidSect="00AD7C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80C9F"/>
    <w:multiLevelType w:val="hybridMultilevel"/>
    <w:tmpl w:val="378C5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115E"/>
    <w:rsid w:val="001A3220"/>
    <w:rsid w:val="00677B76"/>
    <w:rsid w:val="0087115E"/>
    <w:rsid w:val="00AD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1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D0177-5104-4C82-8EE0-8BCFDEFB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S</dc:creator>
  <cp:keywords/>
  <dc:description/>
  <cp:lastModifiedBy>Andi S</cp:lastModifiedBy>
  <cp:revision>1</cp:revision>
  <dcterms:created xsi:type="dcterms:W3CDTF">2021-02-07T10:38:00Z</dcterms:created>
  <dcterms:modified xsi:type="dcterms:W3CDTF">2021-02-07T10:47:00Z</dcterms:modified>
</cp:coreProperties>
</file>